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2FD7" w14:textId="77777777" w:rsidR="00F13CDA" w:rsidRDefault="00F13CDA">
      <w:pPr>
        <w:spacing w:line="200" w:lineRule="exact"/>
      </w:pPr>
    </w:p>
    <w:tbl>
      <w:tblPr>
        <w:tblStyle w:val="Lentelstinklelis"/>
        <w:tblW w:w="98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7C58D0" w14:paraId="5E219983" w14:textId="77777777" w:rsidTr="007C58D0">
        <w:trPr>
          <w:jc w:val="right"/>
        </w:trPr>
        <w:tc>
          <w:tcPr>
            <w:tcW w:w="6062" w:type="dxa"/>
          </w:tcPr>
          <w:p w14:paraId="2C731570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560A245B" w14:textId="77777777" w:rsidR="007C58D0" w:rsidRPr="00A96ED0" w:rsidRDefault="007C58D0" w:rsidP="008A6756">
            <w:pPr>
              <w:spacing w:before="34"/>
            </w:pPr>
            <w:r w:rsidRPr="00A96ED0">
              <w:t>U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2"/>
              </w:rPr>
              <w:t>m</w:t>
            </w:r>
            <w:r w:rsidRPr="00A96ED0">
              <w:t>er</w:t>
            </w:r>
            <w:r w:rsidRPr="00A96ED0">
              <w:rPr>
                <w:spacing w:val="1"/>
              </w:rPr>
              <w:t>g</w:t>
            </w:r>
            <w:r w:rsidRPr="00A96ED0">
              <w:t>ės</w:t>
            </w:r>
            <w:r w:rsidRPr="00A96ED0">
              <w:rPr>
                <w:spacing w:val="-1"/>
              </w:rPr>
              <w:t xml:space="preserve"> </w:t>
            </w:r>
            <w:r w:rsidRPr="00A96ED0">
              <w:rPr>
                <w:spacing w:val="1"/>
              </w:rPr>
              <w:t>v</w:t>
            </w:r>
            <w:r w:rsidRPr="00A96ED0">
              <w:t>a</w:t>
            </w:r>
            <w:r w:rsidRPr="00A96ED0">
              <w:rPr>
                <w:spacing w:val="-1"/>
              </w:rPr>
              <w:t>ik</w:t>
            </w:r>
            <w:r w:rsidRPr="00A96ED0">
              <w:t>ų</w:t>
            </w:r>
            <w:r w:rsidRPr="00A96ED0">
              <w:rPr>
                <w:spacing w:val="1"/>
              </w:rPr>
              <w:t xml:space="preserve">  </w:t>
            </w:r>
            <w:r w:rsidRPr="00A96ED0">
              <w:rPr>
                <w:spacing w:val="-1"/>
              </w:rPr>
              <w:t>lo</w:t>
            </w:r>
            <w:r w:rsidRPr="00A96ED0">
              <w:rPr>
                <w:spacing w:val="1"/>
              </w:rPr>
              <w:t>p</w:t>
            </w:r>
            <w:r w:rsidRPr="00A96ED0">
              <w:t>še</w:t>
            </w:r>
            <w:r w:rsidRPr="00A96ED0">
              <w:rPr>
                <w:spacing w:val="-1"/>
              </w:rPr>
              <w:t>li</w:t>
            </w:r>
            <w:r w:rsidRPr="00A96ED0">
              <w:t>o-</w:t>
            </w:r>
            <w:r w:rsidRPr="00A96ED0">
              <w:rPr>
                <w:spacing w:val="1"/>
              </w:rPr>
              <w:t>d</w:t>
            </w:r>
            <w:r w:rsidRPr="00A96ED0">
              <w:rPr>
                <w:spacing w:val="-1"/>
              </w:rPr>
              <w:t>a</w:t>
            </w:r>
            <w:r w:rsidRPr="00A96ED0">
              <w:t>r</w:t>
            </w:r>
            <w:r w:rsidRPr="00A96ED0">
              <w:rPr>
                <w:spacing w:val="-1"/>
              </w:rPr>
              <w:t>ž</w:t>
            </w:r>
            <w:r w:rsidRPr="00A96ED0">
              <w:t>e</w:t>
            </w:r>
            <w:r w:rsidRPr="00A96ED0">
              <w:rPr>
                <w:spacing w:val="-1"/>
              </w:rPr>
              <w:t>li</w:t>
            </w:r>
            <w:r w:rsidRPr="00A96ED0">
              <w:rPr>
                <w:spacing w:val="1"/>
              </w:rPr>
              <w:t xml:space="preserve">o </w:t>
            </w:r>
            <w:r w:rsidRPr="00A96ED0">
              <w:t>„Saulutė“</w:t>
            </w:r>
          </w:p>
        </w:tc>
      </w:tr>
      <w:tr w:rsidR="007C58D0" w14:paraId="16E2C76A" w14:textId="77777777" w:rsidTr="007C58D0">
        <w:trPr>
          <w:jc w:val="right"/>
        </w:trPr>
        <w:tc>
          <w:tcPr>
            <w:tcW w:w="6062" w:type="dxa"/>
          </w:tcPr>
          <w:p w14:paraId="4A0B2A5B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2964B0E3" w14:textId="77777777" w:rsidR="007C58D0" w:rsidRPr="00A96ED0" w:rsidRDefault="007C58D0" w:rsidP="008A6756">
            <w:pPr>
              <w:spacing w:line="220" w:lineRule="exact"/>
              <w:rPr>
                <w:spacing w:val="-1"/>
              </w:rPr>
            </w:pPr>
            <w:r w:rsidRPr="00A96ED0">
              <w:rPr>
                <w:spacing w:val="-1"/>
              </w:rPr>
              <w:t>m</w:t>
            </w:r>
            <w:r w:rsidRPr="00A96ED0">
              <w:t>až</w:t>
            </w:r>
            <w:r w:rsidRPr="00A96ED0">
              <w:rPr>
                <w:spacing w:val="1"/>
              </w:rPr>
              <w:t>o</w:t>
            </w:r>
            <w:r w:rsidRPr="00A96ED0">
              <w:t xml:space="preserve">s </w:t>
            </w:r>
            <w:r w:rsidRPr="00A96ED0">
              <w:rPr>
                <w:spacing w:val="1"/>
              </w:rPr>
              <w:t>v</w:t>
            </w:r>
            <w:r w:rsidRPr="00A96ED0">
              <w:rPr>
                <w:spacing w:val="-1"/>
              </w:rPr>
              <w:t>e</w:t>
            </w:r>
            <w:r w:rsidRPr="00A96ED0">
              <w:t>r</w:t>
            </w:r>
            <w:r w:rsidRPr="00A96ED0">
              <w:rPr>
                <w:spacing w:val="-1"/>
              </w:rPr>
              <w:t>t</w:t>
            </w:r>
            <w:r w:rsidRPr="00A96ED0">
              <w:t>ės</w:t>
            </w:r>
            <w:r w:rsidRPr="00A96ED0">
              <w:rPr>
                <w:spacing w:val="-1"/>
              </w:rPr>
              <w:t xml:space="preserve"> vi</w:t>
            </w:r>
            <w:r w:rsidRPr="00A96ED0">
              <w:t>eš</w:t>
            </w:r>
            <w:r w:rsidRPr="00A96ED0">
              <w:rPr>
                <w:spacing w:val="1"/>
              </w:rPr>
              <w:t>ų</w:t>
            </w:r>
            <w:r w:rsidRPr="00A96ED0">
              <w:rPr>
                <w:spacing w:val="-1"/>
              </w:rPr>
              <w:t>j</w:t>
            </w:r>
            <w:r w:rsidRPr="00A96ED0">
              <w:t xml:space="preserve">ų </w:t>
            </w:r>
            <w:r w:rsidRPr="00A96ED0">
              <w:rPr>
                <w:spacing w:val="1"/>
              </w:rPr>
              <w:t>p</w:t>
            </w:r>
            <w:r w:rsidRPr="00A96ED0">
              <w:rPr>
                <w:spacing w:val="-1"/>
              </w:rPr>
              <w:t>ir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1"/>
              </w:rPr>
              <w:t>i</w:t>
            </w:r>
            <w:r w:rsidRPr="00A96ED0">
              <w:rPr>
                <w:spacing w:val="-2"/>
              </w:rPr>
              <w:t>m</w:t>
            </w:r>
            <w:r w:rsidRPr="00A96ED0">
              <w:t>ų</w:t>
            </w:r>
            <w:r w:rsidRPr="00A96ED0">
              <w:rPr>
                <w:spacing w:val="1"/>
              </w:rPr>
              <w:t xml:space="preserve"> </w:t>
            </w:r>
            <w:r w:rsidRPr="00A96ED0">
              <w:rPr>
                <w:spacing w:val="-1"/>
              </w:rPr>
              <w:t xml:space="preserve">aprašo </w:t>
            </w:r>
          </w:p>
        </w:tc>
      </w:tr>
      <w:tr w:rsidR="007C58D0" w14:paraId="7CA56077" w14:textId="77777777" w:rsidTr="007C58D0">
        <w:trPr>
          <w:jc w:val="right"/>
        </w:trPr>
        <w:tc>
          <w:tcPr>
            <w:tcW w:w="6062" w:type="dxa"/>
          </w:tcPr>
          <w:p w14:paraId="1508E3E9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111C102E" w14:textId="77777777" w:rsidR="007C58D0" w:rsidRPr="00A96ED0" w:rsidRDefault="000F6DBE" w:rsidP="008A6756">
            <w:pPr>
              <w:spacing w:line="220" w:lineRule="exact"/>
            </w:pPr>
            <w:r>
              <w:rPr>
                <w:spacing w:val="-1"/>
              </w:rPr>
              <w:t>4</w:t>
            </w:r>
            <w:r w:rsidR="007C58D0" w:rsidRPr="00A96ED0">
              <w:rPr>
                <w:spacing w:val="-1"/>
              </w:rPr>
              <w:t xml:space="preserve"> priedas</w:t>
            </w:r>
          </w:p>
        </w:tc>
      </w:tr>
    </w:tbl>
    <w:p w14:paraId="6F72B86D" w14:textId="77777777" w:rsidR="00CC3707" w:rsidRDefault="00CC3707">
      <w:pPr>
        <w:spacing w:line="200" w:lineRule="exact"/>
      </w:pPr>
    </w:p>
    <w:p w14:paraId="1F1A2FE6" w14:textId="77777777" w:rsidR="007C58D0" w:rsidRDefault="007C58D0" w:rsidP="009F4A06">
      <w:pPr>
        <w:jc w:val="center"/>
        <w:rPr>
          <w:b/>
          <w:sz w:val="24"/>
          <w:szCs w:val="24"/>
        </w:rPr>
      </w:pPr>
    </w:p>
    <w:p w14:paraId="4AAC5F99" w14:textId="77777777" w:rsidR="000F6DBE" w:rsidRDefault="000F6DBE" w:rsidP="000F6D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UKMERGĖS VAIK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PŠELIS-D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S „SAULUTĖ“</w:t>
      </w:r>
    </w:p>
    <w:p w14:paraId="51DC50A4" w14:textId="77777777" w:rsidR="000F6DBE" w:rsidRDefault="000F6DBE" w:rsidP="009F4A06">
      <w:pPr>
        <w:jc w:val="center"/>
        <w:rPr>
          <w:b/>
          <w:sz w:val="24"/>
          <w:szCs w:val="24"/>
        </w:rPr>
      </w:pPr>
    </w:p>
    <w:p w14:paraId="0C0E782D" w14:textId="77777777" w:rsidR="009F4A06" w:rsidRDefault="000F6DBE" w:rsidP="009F4A06">
      <w:pPr>
        <w:jc w:val="center"/>
        <w:rPr>
          <w:b/>
          <w:sz w:val="24"/>
          <w:szCs w:val="24"/>
        </w:rPr>
      </w:pPr>
      <w:r w:rsidRPr="002F25F8">
        <w:rPr>
          <w:b/>
          <w:sz w:val="24"/>
          <w:szCs w:val="24"/>
        </w:rPr>
        <w:t>MAŽOS VERTĖS PIRKIMŲ SUVESTINĖ</w:t>
      </w:r>
    </w:p>
    <w:p w14:paraId="22250C99" w14:textId="77777777" w:rsidR="003A550A" w:rsidRDefault="003A550A" w:rsidP="009F4A06">
      <w:pPr>
        <w:jc w:val="center"/>
        <w:rPr>
          <w:b/>
          <w:sz w:val="24"/>
          <w:szCs w:val="24"/>
        </w:rPr>
      </w:pPr>
    </w:p>
    <w:p w14:paraId="0261108B" w14:textId="3D88E250" w:rsidR="0019793F" w:rsidRDefault="005A38A4" w:rsidP="009F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7690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 xml:space="preserve">M. </w:t>
      </w:r>
      <w:r w:rsidR="00997F71">
        <w:rPr>
          <w:b/>
          <w:sz w:val="24"/>
          <w:szCs w:val="24"/>
        </w:rPr>
        <w:t>SAUSIO</w:t>
      </w:r>
      <w:r w:rsidR="0019793F">
        <w:rPr>
          <w:b/>
          <w:sz w:val="24"/>
          <w:szCs w:val="24"/>
        </w:rPr>
        <w:t xml:space="preserve"> MĖN.</w:t>
      </w:r>
    </w:p>
    <w:p w14:paraId="60C4587F" w14:textId="77777777" w:rsidR="004D599C" w:rsidRDefault="004D599C" w:rsidP="009F4A06">
      <w:pPr>
        <w:jc w:val="center"/>
        <w:rPr>
          <w:b/>
          <w:sz w:val="24"/>
          <w:szCs w:val="24"/>
        </w:rPr>
      </w:pPr>
    </w:p>
    <w:tbl>
      <w:tblPr>
        <w:tblW w:w="15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559"/>
        <w:gridCol w:w="2268"/>
        <w:gridCol w:w="3839"/>
        <w:gridCol w:w="2268"/>
        <w:gridCol w:w="1276"/>
        <w:gridCol w:w="2268"/>
      </w:tblGrid>
      <w:tr w:rsidR="004D599C" w:rsidRPr="00563DC0" w14:paraId="57D0621D" w14:textId="77777777" w:rsidTr="00B054B9">
        <w:trPr>
          <w:trHeight w:val="246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C39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Eil</w:t>
            </w:r>
            <w:r>
              <w:rPr>
                <w:sz w:val="22"/>
                <w:szCs w:val="22"/>
              </w:rPr>
              <w:t>.</w:t>
            </w:r>
            <w:r w:rsidRPr="00563DC0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09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 xml:space="preserve"> Pirkimo objekto rūš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252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BVPŽ</w:t>
            </w:r>
          </w:p>
          <w:p w14:paraId="607C2FFF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kod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51F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6E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iekėjo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329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Pirkimo </w:t>
            </w:r>
          </w:p>
          <w:p w14:paraId="74BDE806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sąskaitos </w:t>
            </w:r>
          </w:p>
          <w:p w14:paraId="347B17FB" w14:textId="77777777" w:rsidR="004D599C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faktūros Nr.</w:t>
            </w:r>
            <w:r>
              <w:rPr>
                <w:sz w:val="22"/>
                <w:szCs w:val="22"/>
              </w:rPr>
              <w:t>,</w:t>
            </w:r>
          </w:p>
          <w:p w14:paraId="7153BDF0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48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Sutarties</w:t>
            </w:r>
          </w:p>
          <w:p w14:paraId="1176070A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 vertė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F1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aikytas (pasirinktas)</w:t>
            </w:r>
          </w:p>
          <w:p w14:paraId="1F2E8C7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būdas ar kt. su pirkimu susijusi informacija</w:t>
            </w:r>
          </w:p>
        </w:tc>
      </w:tr>
      <w:tr w:rsidR="004D599C" w:rsidRPr="00563DC0" w14:paraId="0F89090D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0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A35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8F8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348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C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87F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C90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D6C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E94557" w:rsidRPr="00563DC0" w14:paraId="279E5897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B213" w14:textId="2DB362CC" w:rsidR="00E94557" w:rsidRDefault="00E94557" w:rsidP="00E94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49DB" w14:textId="10650E9E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74A" w14:textId="081F23BC" w:rsidR="00E94557" w:rsidRPr="0010420B" w:rsidRDefault="00310F5A" w:rsidP="00E9455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184243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7C1" w14:textId="240C54D5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rštinės </w:t>
            </w:r>
            <w:proofErr w:type="spellStart"/>
            <w:r>
              <w:rPr>
                <w:sz w:val="22"/>
                <w:szCs w:val="22"/>
              </w:rPr>
              <w:t>nitrilo</w:t>
            </w:r>
            <w:proofErr w:type="spellEnd"/>
            <w:r>
              <w:rPr>
                <w:sz w:val="22"/>
                <w:szCs w:val="22"/>
              </w:rPr>
              <w:t xml:space="preserve"> ir vinilo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7F4" w14:textId="4936ADDA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firma “ KOSLI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F93" w14:textId="77777777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 Nr.0456873</w:t>
            </w:r>
          </w:p>
          <w:p w14:paraId="64864AC2" w14:textId="26D189E7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2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DCA1" w14:textId="4FA4320B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D265" w14:textId="6920A2A4" w:rsidR="00E94557" w:rsidRPr="003B22AA" w:rsidRDefault="00E94557" w:rsidP="00E94557">
            <w:pPr>
              <w:rPr>
                <w:sz w:val="22"/>
                <w:szCs w:val="22"/>
              </w:rPr>
            </w:pPr>
            <w:r w:rsidRPr="001A7E69">
              <w:rPr>
                <w:sz w:val="22"/>
                <w:szCs w:val="22"/>
              </w:rPr>
              <w:t>Apklausa žodžiu</w:t>
            </w:r>
          </w:p>
        </w:tc>
      </w:tr>
      <w:tr w:rsidR="00E94557" w:rsidRPr="00563DC0" w14:paraId="2BD13794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E366" w14:textId="55E1F22B" w:rsidR="00E94557" w:rsidRDefault="00E94557" w:rsidP="00E94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D6A" w14:textId="32605BE1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D1C9" w14:textId="13FC6FB0" w:rsidR="00E94557" w:rsidRPr="0010420B" w:rsidRDefault="0057027E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00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E38A" w14:textId="35B187A1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iuterinė kame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E9B" w14:textId="76ACEA80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277C" w14:textId="77777777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 Nr.02926</w:t>
            </w:r>
          </w:p>
          <w:p w14:paraId="4C629FFF" w14:textId="27D0AAF9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1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E29C" w14:textId="0B3BCDA7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6DD" w14:textId="104D462E" w:rsidR="00E94557" w:rsidRPr="003B22AA" w:rsidRDefault="00E94557" w:rsidP="00E94557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E94557" w:rsidRPr="00563DC0" w14:paraId="6F2F3841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AD28" w14:textId="58142F17" w:rsidR="00E94557" w:rsidRDefault="00E94557" w:rsidP="00E94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82B1" w14:textId="3FB873E1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BC2" w14:textId="434CB622" w:rsidR="00E94557" w:rsidRPr="0010420B" w:rsidRDefault="002D20DD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4195" w14:textId="30D4D0C5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ska</w:t>
            </w:r>
            <w:r w:rsidR="002D20DD">
              <w:rPr>
                <w:sz w:val="22"/>
                <w:szCs w:val="22"/>
              </w:rPr>
              <w:t xml:space="preserve"> akmen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BC21" w14:textId="380239FF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RV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97E" w14:textId="77777777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DR0033522</w:t>
            </w:r>
          </w:p>
          <w:p w14:paraId="0E083760" w14:textId="0BF51B91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1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B3D" w14:textId="456BAFDE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A4D" w14:textId="259F005D" w:rsidR="00E94557" w:rsidRPr="001A7E69" w:rsidRDefault="00E94557" w:rsidP="00E94557">
            <w:pPr>
              <w:rPr>
                <w:sz w:val="22"/>
                <w:szCs w:val="22"/>
              </w:rPr>
            </w:pPr>
            <w:r w:rsidRPr="003B22AA">
              <w:rPr>
                <w:sz w:val="22"/>
                <w:szCs w:val="22"/>
              </w:rPr>
              <w:t>Apklausa žodžiu</w:t>
            </w:r>
          </w:p>
        </w:tc>
      </w:tr>
      <w:tr w:rsidR="00E94557" w:rsidRPr="00563DC0" w14:paraId="59DE40B8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FCDE" w14:textId="195F6C89" w:rsidR="00E94557" w:rsidRDefault="00E94557" w:rsidP="00E94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8FD0" w14:textId="6F81CBCF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7E9C" w14:textId="77777777" w:rsidR="00E94557" w:rsidRDefault="00E94557" w:rsidP="00E94557">
            <w:pPr>
              <w:rPr>
                <w:sz w:val="22"/>
                <w:szCs w:val="22"/>
              </w:rPr>
            </w:pPr>
            <w:r w:rsidRPr="004531B6">
              <w:rPr>
                <w:sz w:val="22"/>
                <w:szCs w:val="22"/>
              </w:rPr>
              <w:t>09310000-5</w:t>
            </w:r>
          </w:p>
          <w:p w14:paraId="5EDBFD1F" w14:textId="423AE22A" w:rsidR="00E94557" w:rsidRPr="0010420B" w:rsidRDefault="00E94557" w:rsidP="00E94557">
            <w:pPr>
              <w:rPr>
                <w:sz w:val="22"/>
                <w:szCs w:val="22"/>
              </w:rPr>
            </w:pPr>
            <w:r w:rsidRPr="001C0820">
              <w:rPr>
                <w:rStyle w:val="st"/>
                <w:rFonts w:eastAsiaTheme="majorEastAsia"/>
                <w:sz w:val="22"/>
                <w:szCs w:val="22"/>
              </w:rPr>
              <w:t>7971000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C68" w14:textId="7BA62B49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s įrenginių </w:t>
            </w: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>. Priežiūrą. Apsauga pagal sutartį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C12" w14:textId="60E02502" w:rsidR="00E94557" w:rsidRDefault="00E94557" w:rsidP="00E94557">
            <w:pPr>
              <w:rPr>
                <w:sz w:val="22"/>
                <w:szCs w:val="22"/>
              </w:rPr>
            </w:pPr>
            <w:r>
              <w:t>UAB „AASE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B40B" w14:textId="2BBF715F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E 2100600</w:t>
            </w:r>
          </w:p>
          <w:p w14:paraId="534B93A8" w14:textId="133D3F49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1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7B10" w14:textId="149DC92D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BEEB" w14:textId="7AA3134B" w:rsidR="00E94557" w:rsidRPr="001A7E69" w:rsidRDefault="00E94557" w:rsidP="00E94557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E94557" w:rsidRPr="00563DC0" w14:paraId="1D86FBB4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6876" w14:textId="7CD37BD0" w:rsidR="00E94557" w:rsidRDefault="00E94557" w:rsidP="00E94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36C7" w14:textId="24623C9E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E2D" w14:textId="57590D98" w:rsidR="00E94557" w:rsidRPr="0010420B" w:rsidRDefault="0057027E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00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6DD2" w14:textId="5E1B60EB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laikikli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0FB" w14:textId="113A82C0" w:rsidR="00E94557" w:rsidRPr="005779D9" w:rsidRDefault="00E94557" w:rsidP="00E9455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UAB ,,Topo grupė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49E" w14:textId="77777777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TG14000108</w:t>
            </w:r>
          </w:p>
          <w:p w14:paraId="3E27EFCC" w14:textId="3D75B82F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1F1" w14:textId="75CE9A8E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8EC6" w14:textId="4177C34B" w:rsidR="00E94557" w:rsidRPr="003B22AA" w:rsidRDefault="0057027E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68D153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8.25pt;height:12.75pt">
                  <v:imagedata r:id="rId8" o:title=""/>
                </v:shape>
              </w:pict>
            </w:r>
          </w:p>
        </w:tc>
      </w:tr>
      <w:tr w:rsidR="00E94557" w:rsidRPr="00563DC0" w14:paraId="40510064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D97" w14:textId="5841D5AB" w:rsidR="00E94557" w:rsidRDefault="00E94557" w:rsidP="00E94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258" w14:textId="5ECCE69C" w:rsidR="00E94557" w:rsidRDefault="00E94557" w:rsidP="00E94557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97AB" w14:textId="75B7E08F" w:rsidR="00E94557" w:rsidRPr="0010420B" w:rsidRDefault="00E94557" w:rsidP="00E94557">
            <w:pPr>
              <w:rPr>
                <w:sz w:val="22"/>
                <w:szCs w:val="22"/>
              </w:rPr>
            </w:pPr>
            <w:r w:rsidRPr="00FC0181">
              <w:rPr>
                <w:sz w:val="22"/>
                <w:szCs w:val="22"/>
              </w:rPr>
              <w:t>503241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2B99" w14:textId="2A2ED1C0" w:rsidR="00E94557" w:rsidRDefault="00E94557" w:rsidP="00E94557">
            <w:pPr>
              <w:rPr>
                <w:sz w:val="22"/>
                <w:szCs w:val="22"/>
              </w:rPr>
            </w:pPr>
            <w:r w:rsidRPr="00256C1F">
              <w:t>Finansų valdymo ir apskaitos sistemos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7A6D" w14:textId="613179B5" w:rsidR="00E94557" w:rsidRDefault="00E94557" w:rsidP="00E94557">
            <w:pPr>
              <w:rPr>
                <w:sz w:val="22"/>
                <w:szCs w:val="22"/>
              </w:rPr>
            </w:pPr>
            <w:r w:rsidRPr="00E72094">
              <w:rPr>
                <w:sz w:val="22"/>
                <w:szCs w:val="22"/>
              </w:rPr>
              <w:t>UAB „NEVD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F1E" w14:textId="6F25BE17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Nr. 0147270</w:t>
            </w:r>
          </w:p>
          <w:p w14:paraId="04E02DFD" w14:textId="29FCA1C5" w:rsidR="00E94557" w:rsidRPr="00563DC0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1-22</w:t>
            </w:r>
          </w:p>
          <w:p w14:paraId="773C8C60" w14:textId="77777777" w:rsidR="00E94557" w:rsidRDefault="00E94557" w:rsidP="00E9455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247A" w14:textId="2750FF74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1D9" w14:textId="5C722460" w:rsidR="00E94557" w:rsidRPr="003B22AA" w:rsidRDefault="00E94557" w:rsidP="00E94557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E94557" w:rsidRPr="00563DC0" w14:paraId="5B92A9C2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DF01" w14:textId="70AEEBBE" w:rsidR="00E94557" w:rsidRDefault="00E94557" w:rsidP="00E94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3208" w14:textId="21EA4C12" w:rsidR="00E94557" w:rsidRDefault="00E94557" w:rsidP="00E94557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2BC" w14:textId="3475162C" w:rsidR="00E94557" w:rsidRPr="0010420B" w:rsidRDefault="00E94557" w:rsidP="00E94557">
            <w:pPr>
              <w:rPr>
                <w:sz w:val="22"/>
                <w:szCs w:val="22"/>
              </w:rPr>
            </w:pPr>
            <w:r w:rsidRPr="00FC0181">
              <w:rPr>
                <w:rStyle w:val="st"/>
                <w:rFonts w:eastAsiaTheme="majorEastAsia"/>
                <w:sz w:val="22"/>
                <w:szCs w:val="22"/>
              </w:rPr>
              <w:t>7226700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A5E" w14:textId="0AE06257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ų valdymo </w:t>
            </w:r>
            <w:proofErr w:type="spellStart"/>
            <w:r>
              <w:rPr>
                <w:sz w:val="22"/>
                <w:szCs w:val="22"/>
              </w:rPr>
              <w:t>sist</w:t>
            </w:r>
            <w:proofErr w:type="spellEnd"/>
            <w:r>
              <w:rPr>
                <w:sz w:val="22"/>
                <w:szCs w:val="22"/>
              </w:rPr>
              <w:t>. „Kontora“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BA58" w14:textId="3FA174CD" w:rsidR="00E94557" w:rsidRDefault="00E94557" w:rsidP="00E94557">
            <w:pPr>
              <w:rPr>
                <w:sz w:val="22"/>
                <w:szCs w:val="22"/>
              </w:rPr>
            </w:pPr>
            <w:r w:rsidRPr="00E72094">
              <w:rPr>
                <w:sz w:val="22"/>
                <w:szCs w:val="22"/>
              </w:rPr>
              <w:t>UAB „NEVD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C3A" w14:textId="38752362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Nr. 0146975</w:t>
            </w:r>
          </w:p>
          <w:p w14:paraId="5AAEA5C6" w14:textId="1875F9F1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4AB" w14:textId="5156108A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B8DD" w14:textId="48A1480C" w:rsidR="00E94557" w:rsidRPr="003B22AA" w:rsidRDefault="00E94557" w:rsidP="00E94557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E94557" w:rsidRPr="00563DC0" w14:paraId="21AC6334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2B61" w14:textId="0196C413" w:rsidR="00E94557" w:rsidRDefault="00E94557" w:rsidP="00E94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00F5" w14:textId="502E1960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CE2" w14:textId="139052D7" w:rsidR="00E94557" w:rsidRDefault="00E94557" w:rsidP="00E94557">
            <w:pPr>
              <w:rPr>
                <w:sz w:val="22"/>
                <w:szCs w:val="22"/>
              </w:rPr>
            </w:pPr>
            <w:r w:rsidRPr="00964B39">
              <w:rPr>
                <w:sz w:val="22"/>
                <w:szCs w:val="22"/>
              </w:rPr>
              <w:t>507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E38" w14:textId="22C6C937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ildymo ir karšto vandens </w:t>
            </w:r>
            <w:proofErr w:type="spellStart"/>
            <w:r>
              <w:rPr>
                <w:sz w:val="22"/>
                <w:szCs w:val="22"/>
              </w:rPr>
              <w:t>eksplot.priežiūra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32F2" w14:textId="3F2204EB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KOMFORT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7F38" w14:textId="77777777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 Nr. 2002</w:t>
            </w:r>
          </w:p>
          <w:p w14:paraId="1BA66E7E" w14:textId="47D444A3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5EC" w14:textId="3559EB05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39E2" w14:textId="5599F56F" w:rsidR="00E94557" w:rsidRDefault="00E94557" w:rsidP="00E94557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E94557" w:rsidRPr="00563DC0" w14:paraId="519088B4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7C08" w14:textId="0FECBDAF" w:rsidR="00E94557" w:rsidRDefault="00E94557" w:rsidP="00E94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3D50" w14:textId="672F61DD" w:rsidR="00E94557" w:rsidRDefault="00E94557" w:rsidP="00E94557">
            <w:pPr>
              <w:rPr>
                <w:sz w:val="22"/>
                <w:szCs w:val="22"/>
              </w:rPr>
            </w:pPr>
            <w:r w:rsidRPr="00A626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EA06" w14:textId="57A6B3F8" w:rsidR="00E94557" w:rsidRDefault="002D20DD" w:rsidP="00E9455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909100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B85A" w14:textId="1FCA3786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veklių numušimas nuo stogų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C2D" w14:textId="2BC0DA29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,,UKMERGĖS BŪTŲ ŪKI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F81" w14:textId="77777777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Ū Nr.0004615</w:t>
            </w:r>
          </w:p>
          <w:p w14:paraId="362537E8" w14:textId="218B4BB7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838A" w14:textId="77E479A1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12F" w14:textId="131B00A4" w:rsidR="00E94557" w:rsidRDefault="00E94557" w:rsidP="00E94557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E94557" w:rsidRPr="00563DC0" w14:paraId="4918743F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DDA3" w14:textId="0C375D7A" w:rsidR="00E94557" w:rsidRDefault="00E94557" w:rsidP="00E94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E67" w14:textId="6D9A81A6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FD9A" w14:textId="5B6CB9C2" w:rsidR="00E94557" w:rsidRDefault="00E94557" w:rsidP="00E94557">
            <w:pPr>
              <w:rPr>
                <w:sz w:val="22"/>
                <w:szCs w:val="22"/>
              </w:rPr>
            </w:pPr>
            <w:r w:rsidRPr="006E139F">
              <w:rPr>
                <w:sz w:val="22"/>
                <w:szCs w:val="22"/>
              </w:rPr>
              <w:t>5031200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E446" w14:textId="751F3C70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V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1769" w14:textId="4A5E8348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3EE5" w14:textId="77777777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 Nr.2965</w:t>
            </w:r>
          </w:p>
          <w:p w14:paraId="637A0A02" w14:textId="5D7C9395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1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DA06" w14:textId="0F36A468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638" w14:textId="3E4DE520" w:rsidR="00E94557" w:rsidRDefault="00E94557" w:rsidP="00E94557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E94557" w:rsidRPr="00563DC0" w14:paraId="246ABC42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413D" w14:textId="673E99D2" w:rsidR="00E94557" w:rsidRDefault="00E94557" w:rsidP="00E94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3A2" w14:textId="59183E39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E03F" w14:textId="4195F1AE" w:rsidR="00E94557" w:rsidRDefault="00CC4FC5" w:rsidP="00E9455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226000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92AC" w14:textId="1217FC3B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inės įrangos atnaujinim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D3C2" w14:textId="3D343003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AEFF" w14:textId="77777777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 Nr.02975</w:t>
            </w:r>
          </w:p>
          <w:p w14:paraId="76519C4E" w14:textId="4BA02030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1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C94" w14:textId="58FFAA14" w:rsidR="00E94557" w:rsidRDefault="00E94557" w:rsidP="00E9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A781" w14:textId="632C9688" w:rsidR="00E94557" w:rsidRDefault="00E94557" w:rsidP="00E94557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5E35CE" w:rsidRPr="00563DC0" w14:paraId="4FF06E16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3BAD" w14:textId="7F2D2F3B" w:rsidR="005E35CE" w:rsidRDefault="005E35CE" w:rsidP="005E3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5695" w14:textId="3B30386E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9D7" w14:textId="43F1AD33" w:rsidR="005E35CE" w:rsidRPr="0010420B" w:rsidRDefault="005E35CE" w:rsidP="005E35CE">
            <w:pPr>
              <w:rPr>
                <w:sz w:val="22"/>
                <w:szCs w:val="22"/>
              </w:rPr>
            </w:pPr>
            <w:r w:rsidRPr="00842700">
              <w:rPr>
                <w:sz w:val="22"/>
                <w:szCs w:val="22"/>
              </w:rPr>
              <w:t>3023731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3A10" w14:textId="298E642E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usdintuvo  kasetė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10E" w14:textId="56A60CB4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Sinkevičiūte-Voge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46FC" w14:textId="77777777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D Nr. 00201334</w:t>
            </w:r>
          </w:p>
          <w:p w14:paraId="14A04661" w14:textId="78A9F31B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1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4DE" w14:textId="2AE0508A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A3D" w14:textId="7A7E902D" w:rsidR="005E35CE" w:rsidRPr="001A7E69" w:rsidRDefault="005E35CE" w:rsidP="005E35CE">
            <w:pPr>
              <w:rPr>
                <w:sz w:val="22"/>
                <w:szCs w:val="22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5E35CE" w:rsidRPr="00563DC0" w14:paraId="79D0D285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5A7C" w14:textId="7681A884" w:rsidR="005E35CE" w:rsidRDefault="005E35CE" w:rsidP="005E3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833" w14:textId="6C98AFE5" w:rsidR="005E35CE" w:rsidRDefault="005E35CE" w:rsidP="005E35CE">
            <w:pPr>
              <w:rPr>
                <w:sz w:val="22"/>
                <w:szCs w:val="22"/>
              </w:rPr>
            </w:pPr>
            <w:r w:rsidRPr="00A626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9C5C" w14:textId="0FA8E58B" w:rsidR="005E35CE" w:rsidRPr="0010420B" w:rsidRDefault="005E35CE" w:rsidP="005E35CE">
            <w:pPr>
              <w:rPr>
                <w:sz w:val="22"/>
                <w:szCs w:val="22"/>
              </w:rPr>
            </w:pPr>
            <w:r w:rsidRPr="00964B39">
              <w:rPr>
                <w:sz w:val="22"/>
                <w:szCs w:val="22"/>
              </w:rPr>
              <w:t>7200000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B7A" w14:textId="4767A205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ir biuro paslaugo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1A15" w14:textId="62214418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 “Telia Lietuv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E1A" w14:textId="77777777" w:rsidR="005E35CE" w:rsidRDefault="005E35CE" w:rsidP="005E35CE">
            <w:pPr>
              <w:rPr>
                <w:sz w:val="22"/>
                <w:szCs w:val="22"/>
              </w:rPr>
            </w:pPr>
            <w:r w:rsidRPr="00F62359">
              <w:rPr>
                <w:sz w:val="22"/>
                <w:szCs w:val="22"/>
              </w:rPr>
              <w:t>ARB Nr.152</w:t>
            </w:r>
            <w:r>
              <w:rPr>
                <w:sz w:val="22"/>
                <w:szCs w:val="22"/>
              </w:rPr>
              <w:t>7151946</w:t>
            </w:r>
          </w:p>
          <w:p w14:paraId="22CB0908" w14:textId="77777777" w:rsidR="005E35CE" w:rsidRPr="00F62359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1-31</w:t>
            </w:r>
          </w:p>
          <w:p w14:paraId="41A56B66" w14:textId="313E2F8D" w:rsidR="005E35CE" w:rsidRDefault="005E35CE" w:rsidP="005E35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04BF" w14:textId="725A46B8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BAF3" w14:textId="283E0EE6" w:rsidR="005E35CE" w:rsidRPr="003B22AA" w:rsidRDefault="005E35CE" w:rsidP="005E35CE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5E35CE" w:rsidRPr="00563DC0" w14:paraId="69439B6F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2BC8" w14:textId="6CA0ACF8" w:rsidR="005E35CE" w:rsidRDefault="005E35CE" w:rsidP="005E3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6E0C" w14:textId="577937E1" w:rsidR="005E35CE" w:rsidRDefault="005E35CE" w:rsidP="005E35CE">
            <w:pPr>
              <w:rPr>
                <w:sz w:val="22"/>
                <w:szCs w:val="22"/>
              </w:rPr>
            </w:pPr>
            <w:r w:rsidRPr="004C755E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ACC1" w14:textId="18F91FD6" w:rsidR="005E35CE" w:rsidRPr="0010420B" w:rsidRDefault="005E35CE" w:rsidP="005E35CE">
            <w:pPr>
              <w:rPr>
                <w:sz w:val="22"/>
                <w:szCs w:val="22"/>
              </w:rPr>
            </w:pPr>
            <w:r w:rsidRPr="00A43F03">
              <w:rPr>
                <w:sz w:val="22"/>
                <w:szCs w:val="22"/>
              </w:rPr>
              <w:t>093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659E" w14:textId="4BC1F399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energij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1C2" w14:textId="3DEAE734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Igniti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7D72" w14:textId="77777777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DT  660733</w:t>
            </w:r>
          </w:p>
          <w:p w14:paraId="2A255D69" w14:textId="623D6A29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1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5E1" w14:textId="53687085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68B" w14:textId="7A4D345B" w:rsidR="005E35CE" w:rsidRPr="003B22AA" w:rsidRDefault="005E35CE" w:rsidP="005E35CE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5E35CE" w:rsidRPr="00563DC0" w14:paraId="2F79FC55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277" w14:textId="284F4A5C" w:rsidR="005E35CE" w:rsidRDefault="005E35CE" w:rsidP="005E3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3B6" w14:textId="3A766166" w:rsidR="005E35CE" w:rsidRDefault="005E35CE" w:rsidP="005E35CE">
            <w:pPr>
              <w:rPr>
                <w:sz w:val="22"/>
                <w:szCs w:val="22"/>
              </w:rPr>
            </w:pPr>
            <w:r w:rsidRPr="001C4278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B6D8" w14:textId="49D24A97" w:rsidR="005E35CE" w:rsidRPr="0010420B" w:rsidRDefault="005E35CE" w:rsidP="005E35CE">
            <w:pPr>
              <w:rPr>
                <w:sz w:val="22"/>
                <w:szCs w:val="22"/>
              </w:rPr>
            </w:pPr>
            <w:r w:rsidRPr="00CC415B">
              <w:rPr>
                <w:sz w:val="22"/>
                <w:szCs w:val="22"/>
              </w:rPr>
              <w:t>983900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97D" w14:textId="77777777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mėlių nuoma</w:t>
            </w:r>
          </w:p>
          <w:p w14:paraId="3AA3727B" w14:textId="23846FBA" w:rsidR="005E35CE" w:rsidRDefault="005E35CE" w:rsidP="005E35CE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B5D2" w14:textId="749BAE94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Lindstrom</w:t>
            </w:r>
            <w:proofErr w:type="spellEnd"/>
            <w:r>
              <w:rPr>
                <w:sz w:val="22"/>
                <w:szCs w:val="22"/>
              </w:rPr>
              <w:t xml:space="preserve">”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FD8" w14:textId="77777777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A Nr.1849480</w:t>
            </w:r>
          </w:p>
          <w:p w14:paraId="5E2B0AA9" w14:textId="2AB11084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1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D946" w14:textId="7720FFB2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3123" w14:textId="03B4F91B" w:rsidR="005E35CE" w:rsidRPr="003B22AA" w:rsidRDefault="005E35CE" w:rsidP="005E35CE">
            <w:pPr>
              <w:rPr>
                <w:sz w:val="22"/>
                <w:szCs w:val="22"/>
              </w:rPr>
            </w:pPr>
            <w:r w:rsidRPr="000F4BEF">
              <w:rPr>
                <w:sz w:val="22"/>
                <w:szCs w:val="22"/>
              </w:rPr>
              <w:t>Apklausa žodžiu</w:t>
            </w:r>
          </w:p>
        </w:tc>
      </w:tr>
      <w:tr w:rsidR="005E35CE" w:rsidRPr="00563DC0" w14:paraId="3F4E1585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04C3" w14:textId="4C0D41B4" w:rsidR="005E35CE" w:rsidRDefault="005E35CE" w:rsidP="005E3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166" w14:textId="365A1E60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79D" w14:textId="164CB31D" w:rsidR="005E35CE" w:rsidRPr="0010420B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100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88A" w14:textId="17800B4C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persiuntimo paslaug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36A" w14:textId="3755167E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“Energijos skirstymo operatoriu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6224" w14:textId="77777777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Q Nr.00031269</w:t>
            </w:r>
          </w:p>
          <w:p w14:paraId="507E57F5" w14:textId="3AC8D76B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1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32AA" w14:textId="16811693" w:rsidR="005E35CE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635F" w14:textId="03E3202D" w:rsidR="005E35CE" w:rsidRPr="003B22AA" w:rsidRDefault="005E35CE" w:rsidP="005E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5E35CE" w:rsidRPr="00563DC0" w14:paraId="6EB14207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51F9" w14:textId="1AC9BB0A" w:rsidR="005E35CE" w:rsidRDefault="005E35CE" w:rsidP="005E3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A1A4" w14:textId="0B84A455" w:rsidR="005E35CE" w:rsidRDefault="005E35CE" w:rsidP="005E35C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E6F" w14:textId="0E1D0CE7" w:rsidR="005E35CE" w:rsidRPr="0010420B" w:rsidRDefault="005E35CE" w:rsidP="005E35C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8876" w14:textId="31CC8528" w:rsidR="005E35CE" w:rsidRDefault="005E35CE" w:rsidP="005E35CE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CC11" w14:textId="581ED48A" w:rsidR="005E35CE" w:rsidRDefault="005E35CE" w:rsidP="005E35C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80AA" w14:textId="50E7651C" w:rsidR="005E35CE" w:rsidRDefault="005E35CE" w:rsidP="005E35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E775" w14:textId="722A03F9" w:rsidR="005E35CE" w:rsidRDefault="005E35CE" w:rsidP="005E35C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23FC" w14:textId="3B562083" w:rsidR="005E35CE" w:rsidRPr="003B22AA" w:rsidRDefault="005E35CE" w:rsidP="005E35CE">
            <w:pPr>
              <w:rPr>
                <w:sz w:val="22"/>
                <w:szCs w:val="22"/>
              </w:rPr>
            </w:pPr>
          </w:p>
        </w:tc>
      </w:tr>
    </w:tbl>
    <w:p w14:paraId="0B915803" w14:textId="77777777" w:rsidR="0036018A" w:rsidRDefault="0036018A">
      <w:pPr>
        <w:spacing w:line="200" w:lineRule="exact"/>
        <w:ind w:left="360"/>
      </w:pPr>
    </w:p>
    <w:sectPr w:rsidR="0036018A" w:rsidSect="000F6DBE">
      <w:pgSz w:w="16840" w:h="11920" w:orient="landscape"/>
      <w:pgMar w:top="567" w:right="1134" w:bottom="1701" w:left="1134" w:header="595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9B32" w14:textId="77777777" w:rsidR="006C0335" w:rsidRDefault="006C0335" w:rsidP="00F13CDA">
      <w:r>
        <w:separator/>
      </w:r>
    </w:p>
  </w:endnote>
  <w:endnote w:type="continuationSeparator" w:id="0">
    <w:p w14:paraId="47AC0781" w14:textId="77777777" w:rsidR="006C0335" w:rsidRDefault="006C0335" w:rsidP="00F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3C3D7" w14:textId="77777777" w:rsidR="006C0335" w:rsidRDefault="006C0335" w:rsidP="00F13CDA">
      <w:r>
        <w:separator/>
      </w:r>
    </w:p>
  </w:footnote>
  <w:footnote w:type="continuationSeparator" w:id="0">
    <w:p w14:paraId="32D42F1A" w14:textId="77777777" w:rsidR="006C0335" w:rsidRDefault="006C0335" w:rsidP="00F1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BEC"/>
    <w:multiLevelType w:val="hybridMultilevel"/>
    <w:tmpl w:val="AD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5CC"/>
    <w:multiLevelType w:val="multilevel"/>
    <w:tmpl w:val="8CF88CB8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7955C1E"/>
    <w:multiLevelType w:val="multilevel"/>
    <w:tmpl w:val="423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3DD13F5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2B0AE1"/>
    <w:multiLevelType w:val="multilevel"/>
    <w:tmpl w:val="DC84474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0331C12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E537F2"/>
    <w:multiLevelType w:val="multilevel"/>
    <w:tmpl w:val="528AE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090706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CDA"/>
    <w:rsid w:val="000007B6"/>
    <w:rsid w:val="00021D78"/>
    <w:rsid w:val="000229A0"/>
    <w:rsid w:val="00033B0F"/>
    <w:rsid w:val="00037F99"/>
    <w:rsid w:val="00041A5C"/>
    <w:rsid w:val="00042239"/>
    <w:rsid w:val="000529F2"/>
    <w:rsid w:val="000531CF"/>
    <w:rsid w:val="0005476D"/>
    <w:rsid w:val="00054D9D"/>
    <w:rsid w:val="000648CA"/>
    <w:rsid w:val="0007269E"/>
    <w:rsid w:val="000732F8"/>
    <w:rsid w:val="000B4F72"/>
    <w:rsid w:val="000D129D"/>
    <w:rsid w:val="000F6DBE"/>
    <w:rsid w:val="0010109C"/>
    <w:rsid w:val="00101922"/>
    <w:rsid w:val="0010420B"/>
    <w:rsid w:val="001072EC"/>
    <w:rsid w:val="00107CD7"/>
    <w:rsid w:val="0011748C"/>
    <w:rsid w:val="00123A97"/>
    <w:rsid w:val="00125B28"/>
    <w:rsid w:val="00133A06"/>
    <w:rsid w:val="001751C3"/>
    <w:rsid w:val="00180266"/>
    <w:rsid w:val="001827F8"/>
    <w:rsid w:val="00197594"/>
    <w:rsid w:val="0019793F"/>
    <w:rsid w:val="001B3A6B"/>
    <w:rsid w:val="001B4603"/>
    <w:rsid w:val="001B613F"/>
    <w:rsid w:val="001C0820"/>
    <w:rsid w:val="001C6E55"/>
    <w:rsid w:val="001E1697"/>
    <w:rsid w:val="001E3179"/>
    <w:rsid w:val="001E5A09"/>
    <w:rsid w:val="001E6B83"/>
    <w:rsid w:val="001F196B"/>
    <w:rsid w:val="001F624E"/>
    <w:rsid w:val="0020529E"/>
    <w:rsid w:val="00206EC1"/>
    <w:rsid w:val="0020757F"/>
    <w:rsid w:val="00211F8E"/>
    <w:rsid w:val="00254C14"/>
    <w:rsid w:val="002622AF"/>
    <w:rsid w:val="00280164"/>
    <w:rsid w:val="002A3538"/>
    <w:rsid w:val="002B42AD"/>
    <w:rsid w:val="002C24AF"/>
    <w:rsid w:val="002C6423"/>
    <w:rsid w:val="002D20DD"/>
    <w:rsid w:val="002D223E"/>
    <w:rsid w:val="002E28E2"/>
    <w:rsid w:val="002F257C"/>
    <w:rsid w:val="002F25F8"/>
    <w:rsid w:val="002F3C58"/>
    <w:rsid w:val="002F7E9E"/>
    <w:rsid w:val="00310085"/>
    <w:rsid w:val="00310F5A"/>
    <w:rsid w:val="00311195"/>
    <w:rsid w:val="00313E47"/>
    <w:rsid w:val="00337487"/>
    <w:rsid w:val="00337E46"/>
    <w:rsid w:val="003449BD"/>
    <w:rsid w:val="0035001F"/>
    <w:rsid w:val="003525F9"/>
    <w:rsid w:val="0036018A"/>
    <w:rsid w:val="00390E50"/>
    <w:rsid w:val="003A24C7"/>
    <w:rsid w:val="003A550A"/>
    <w:rsid w:val="003A6782"/>
    <w:rsid w:val="003B703E"/>
    <w:rsid w:val="003D0F6A"/>
    <w:rsid w:val="003D7171"/>
    <w:rsid w:val="003E00E2"/>
    <w:rsid w:val="003E2D36"/>
    <w:rsid w:val="003F79AB"/>
    <w:rsid w:val="004109A2"/>
    <w:rsid w:val="00423703"/>
    <w:rsid w:val="00427C0D"/>
    <w:rsid w:val="00435AA7"/>
    <w:rsid w:val="00435DC2"/>
    <w:rsid w:val="004531B6"/>
    <w:rsid w:val="00455EE7"/>
    <w:rsid w:val="00482A37"/>
    <w:rsid w:val="00483DEE"/>
    <w:rsid w:val="0049148D"/>
    <w:rsid w:val="00491C73"/>
    <w:rsid w:val="004A3BFC"/>
    <w:rsid w:val="004B7DF0"/>
    <w:rsid w:val="004C5230"/>
    <w:rsid w:val="004D4C8E"/>
    <w:rsid w:val="004D599C"/>
    <w:rsid w:val="004F48E1"/>
    <w:rsid w:val="00503B4D"/>
    <w:rsid w:val="00503E1E"/>
    <w:rsid w:val="00547D1F"/>
    <w:rsid w:val="0057027E"/>
    <w:rsid w:val="00572E9B"/>
    <w:rsid w:val="00574D71"/>
    <w:rsid w:val="005779D9"/>
    <w:rsid w:val="005828A7"/>
    <w:rsid w:val="00585924"/>
    <w:rsid w:val="00585B6D"/>
    <w:rsid w:val="00586B0C"/>
    <w:rsid w:val="005A38A4"/>
    <w:rsid w:val="005A5B87"/>
    <w:rsid w:val="005A64CF"/>
    <w:rsid w:val="005C1D22"/>
    <w:rsid w:val="005C3D73"/>
    <w:rsid w:val="005D38D6"/>
    <w:rsid w:val="005E35CE"/>
    <w:rsid w:val="006205BD"/>
    <w:rsid w:val="0062299D"/>
    <w:rsid w:val="006452D4"/>
    <w:rsid w:val="00650439"/>
    <w:rsid w:val="00654725"/>
    <w:rsid w:val="00682CF9"/>
    <w:rsid w:val="0069524F"/>
    <w:rsid w:val="00697E05"/>
    <w:rsid w:val="006A0049"/>
    <w:rsid w:val="006C0335"/>
    <w:rsid w:val="006C5E29"/>
    <w:rsid w:val="006E5AF9"/>
    <w:rsid w:val="00702A8F"/>
    <w:rsid w:val="00703EC6"/>
    <w:rsid w:val="00721AFB"/>
    <w:rsid w:val="00724820"/>
    <w:rsid w:val="007425F9"/>
    <w:rsid w:val="00742D18"/>
    <w:rsid w:val="0074376F"/>
    <w:rsid w:val="007559BF"/>
    <w:rsid w:val="0076006C"/>
    <w:rsid w:val="00776904"/>
    <w:rsid w:val="0078102E"/>
    <w:rsid w:val="007834DA"/>
    <w:rsid w:val="00796A83"/>
    <w:rsid w:val="007B18F0"/>
    <w:rsid w:val="007C0F96"/>
    <w:rsid w:val="007C58D0"/>
    <w:rsid w:val="007D7BF8"/>
    <w:rsid w:val="007F1B5D"/>
    <w:rsid w:val="007F45BE"/>
    <w:rsid w:val="007F7C60"/>
    <w:rsid w:val="00802118"/>
    <w:rsid w:val="008055E0"/>
    <w:rsid w:val="00820794"/>
    <w:rsid w:val="00821B42"/>
    <w:rsid w:val="00832288"/>
    <w:rsid w:val="00836571"/>
    <w:rsid w:val="00853A13"/>
    <w:rsid w:val="008554FB"/>
    <w:rsid w:val="008568B9"/>
    <w:rsid w:val="008666B7"/>
    <w:rsid w:val="008A6169"/>
    <w:rsid w:val="008A6756"/>
    <w:rsid w:val="008A6B20"/>
    <w:rsid w:val="008B6D8F"/>
    <w:rsid w:val="008C1F83"/>
    <w:rsid w:val="008C48B4"/>
    <w:rsid w:val="008D442F"/>
    <w:rsid w:val="008E18C0"/>
    <w:rsid w:val="008F3183"/>
    <w:rsid w:val="00900C50"/>
    <w:rsid w:val="00906347"/>
    <w:rsid w:val="00942C8D"/>
    <w:rsid w:val="00953C42"/>
    <w:rsid w:val="00954FD8"/>
    <w:rsid w:val="00980D4A"/>
    <w:rsid w:val="00997F71"/>
    <w:rsid w:val="009A1F94"/>
    <w:rsid w:val="009C33F9"/>
    <w:rsid w:val="009C376E"/>
    <w:rsid w:val="009C3E77"/>
    <w:rsid w:val="009C45E1"/>
    <w:rsid w:val="009D5376"/>
    <w:rsid w:val="009E05D2"/>
    <w:rsid w:val="009E507A"/>
    <w:rsid w:val="009F4A06"/>
    <w:rsid w:val="00A02C32"/>
    <w:rsid w:val="00A3709F"/>
    <w:rsid w:val="00A428C1"/>
    <w:rsid w:val="00A47475"/>
    <w:rsid w:val="00A47756"/>
    <w:rsid w:val="00A6530C"/>
    <w:rsid w:val="00A65988"/>
    <w:rsid w:val="00A67EA1"/>
    <w:rsid w:val="00A75CCA"/>
    <w:rsid w:val="00A91FB4"/>
    <w:rsid w:val="00AA0B83"/>
    <w:rsid w:val="00AB6973"/>
    <w:rsid w:val="00B0157D"/>
    <w:rsid w:val="00B054B9"/>
    <w:rsid w:val="00B25308"/>
    <w:rsid w:val="00B41CE5"/>
    <w:rsid w:val="00B425F0"/>
    <w:rsid w:val="00B4625B"/>
    <w:rsid w:val="00B51F70"/>
    <w:rsid w:val="00B641D9"/>
    <w:rsid w:val="00B6749D"/>
    <w:rsid w:val="00B764B8"/>
    <w:rsid w:val="00B804B9"/>
    <w:rsid w:val="00BB749F"/>
    <w:rsid w:val="00BC5288"/>
    <w:rsid w:val="00BD0B58"/>
    <w:rsid w:val="00BD6AA2"/>
    <w:rsid w:val="00BE0C9E"/>
    <w:rsid w:val="00BE58D0"/>
    <w:rsid w:val="00BE62B3"/>
    <w:rsid w:val="00BF5BF0"/>
    <w:rsid w:val="00C12ACE"/>
    <w:rsid w:val="00C17A47"/>
    <w:rsid w:val="00C3210B"/>
    <w:rsid w:val="00C339ED"/>
    <w:rsid w:val="00C3427B"/>
    <w:rsid w:val="00C3539A"/>
    <w:rsid w:val="00C35E6C"/>
    <w:rsid w:val="00C3720B"/>
    <w:rsid w:val="00C51F14"/>
    <w:rsid w:val="00C72C8F"/>
    <w:rsid w:val="00CA4A28"/>
    <w:rsid w:val="00CB1FA2"/>
    <w:rsid w:val="00CB4208"/>
    <w:rsid w:val="00CB643B"/>
    <w:rsid w:val="00CC3707"/>
    <w:rsid w:val="00CC4FC5"/>
    <w:rsid w:val="00CD485E"/>
    <w:rsid w:val="00CE6CA7"/>
    <w:rsid w:val="00CE7808"/>
    <w:rsid w:val="00D036C9"/>
    <w:rsid w:val="00D12BFA"/>
    <w:rsid w:val="00D40637"/>
    <w:rsid w:val="00D5500C"/>
    <w:rsid w:val="00D55250"/>
    <w:rsid w:val="00D629E7"/>
    <w:rsid w:val="00D63098"/>
    <w:rsid w:val="00D67D53"/>
    <w:rsid w:val="00D707B7"/>
    <w:rsid w:val="00D77FCD"/>
    <w:rsid w:val="00D86D39"/>
    <w:rsid w:val="00D87A0C"/>
    <w:rsid w:val="00DA21C8"/>
    <w:rsid w:val="00DA679D"/>
    <w:rsid w:val="00DB47DA"/>
    <w:rsid w:val="00DB4A53"/>
    <w:rsid w:val="00DB7AF8"/>
    <w:rsid w:val="00DD0D77"/>
    <w:rsid w:val="00E020D6"/>
    <w:rsid w:val="00E062FA"/>
    <w:rsid w:val="00E1271C"/>
    <w:rsid w:val="00E15369"/>
    <w:rsid w:val="00E24A40"/>
    <w:rsid w:val="00E35EEB"/>
    <w:rsid w:val="00E47335"/>
    <w:rsid w:val="00E51F1B"/>
    <w:rsid w:val="00E605A9"/>
    <w:rsid w:val="00E65418"/>
    <w:rsid w:val="00E742A8"/>
    <w:rsid w:val="00E769C0"/>
    <w:rsid w:val="00E82B64"/>
    <w:rsid w:val="00E86A48"/>
    <w:rsid w:val="00E90D26"/>
    <w:rsid w:val="00E94557"/>
    <w:rsid w:val="00EA215D"/>
    <w:rsid w:val="00EA273D"/>
    <w:rsid w:val="00EA786B"/>
    <w:rsid w:val="00EC5341"/>
    <w:rsid w:val="00ED1CD8"/>
    <w:rsid w:val="00ED4B30"/>
    <w:rsid w:val="00EE0162"/>
    <w:rsid w:val="00EE1A80"/>
    <w:rsid w:val="00EE3230"/>
    <w:rsid w:val="00EE464C"/>
    <w:rsid w:val="00EF2302"/>
    <w:rsid w:val="00F02324"/>
    <w:rsid w:val="00F13CDA"/>
    <w:rsid w:val="00F152CE"/>
    <w:rsid w:val="00F15EA6"/>
    <w:rsid w:val="00F31A90"/>
    <w:rsid w:val="00F41AFB"/>
    <w:rsid w:val="00F423E9"/>
    <w:rsid w:val="00F54038"/>
    <w:rsid w:val="00F62359"/>
    <w:rsid w:val="00F65F53"/>
    <w:rsid w:val="00F84B84"/>
    <w:rsid w:val="00F910B6"/>
    <w:rsid w:val="00F9279B"/>
    <w:rsid w:val="00F970D0"/>
    <w:rsid w:val="00FB2AE3"/>
    <w:rsid w:val="00FC0181"/>
    <w:rsid w:val="00FC0507"/>
    <w:rsid w:val="00FD6DB5"/>
    <w:rsid w:val="00FD708B"/>
    <w:rsid w:val="00FE177B"/>
    <w:rsid w:val="00FE308D"/>
    <w:rsid w:val="00FE51E5"/>
    <w:rsid w:val="00FE660C"/>
    <w:rsid w:val="00FF557C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FA44"/>
  <w15:docId w15:val="{09E28DC6-7CB6-4C6D-BBF2-56907C78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349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622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99D"/>
  </w:style>
  <w:style w:type="paragraph" w:styleId="Porat">
    <w:name w:val="footer"/>
    <w:basedOn w:val="prastasis"/>
    <w:link w:val="PoratDiagrama"/>
    <w:uiPriority w:val="99"/>
    <w:semiHidden/>
    <w:unhideWhenUsed/>
    <w:rsid w:val="0062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299D"/>
  </w:style>
  <w:style w:type="paragraph" w:styleId="Betarp">
    <w:name w:val="No Spacing"/>
    <w:uiPriority w:val="1"/>
    <w:qFormat/>
    <w:rsid w:val="0062299D"/>
  </w:style>
  <w:style w:type="paragraph" w:styleId="Sraopastraipa">
    <w:name w:val="List Paragraph"/>
    <w:basedOn w:val="prastasis"/>
    <w:uiPriority w:val="34"/>
    <w:qFormat/>
    <w:rsid w:val="00A428C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17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5E0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st">
    <w:name w:val="st"/>
    <w:basedOn w:val="Numatytasispastraiposriftas"/>
    <w:rsid w:val="00FC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B328C-37AB-40D5-B99E-CC913370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515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Andrius</dc:creator>
  <cp:lastModifiedBy>PC01</cp:lastModifiedBy>
  <cp:revision>32</cp:revision>
  <cp:lastPrinted>2018-03-27T11:10:00Z</cp:lastPrinted>
  <dcterms:created xsi:type="dcterms:W3CDTF">2021-05-27T07:37:00Z</dcterms:created>
  <dcterms:modified xsi:type="dcterms:W3CDTF">2021-06-04T10:17:00Z</dcterms:modified>
</cp:coreProperties>
</file>